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E70A8" w:rsidP="00BE70A8">
      <w:pPr>
        <w:outlineLvl w:val="0"/>
        <w:rPr>
          <w:sz w:val="24"/>
          <w:szCs w:val="24"/>
        </w:rPr>
      </w:pP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34A9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A76FB" w:rsidRPr="00B34947" w:rsidRDefault="009A76F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9A76FB" w:rsidRPr="00765914" w:rsidRDefault="009A76FB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9A76FB" w:rsidRDefault="009A76F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A76FB" w:rsidRPr="00B34947" w:rsidRDefault="009A76F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9A76FB" w:rsidRPr="00B34947" w:rsidRDefault="009A76FB" w:rsidP="00D21895">
                  <w:pPr>
                    <w:jc w:val="center"/>
                  </w:pP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9A76FB" w:rsidRDefault="009A76F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34A9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A76FB" w:rsidRPr="00B34947" w:rsidRDefault="009A76F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9A76FB" w:rsidRPr="004B4ABA" w:rsidRDefault="009A76F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9A76FB" w:rsidRPr="00B34947" w:rsidRDefault="009A76FB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Pr="004954CE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eastAsia="Courier New"/>
          <w:sz w:val="28"/>
          <w:szCs w:val="28"/>
          <w:lang w:bidi="ru-RU"/>
        </w:rPr>
        <w:t>: «</w:t>
      </w:r>
      <w:r w:rsidR="00B50488" w:rsidRPr="00B50488">
        <w:rPr>
          <w:rFonts w:eastAsia="Courier New"/>
          <w:sz w:val="28"/>
          <w:szCs w:val="28"/>
          <w:lang w:bidi="ru-RU"/>
        </w:rPr>
        <w:t>Государственное муниципальное управление в пожарной безопасности и чрезвычайных ситуациях</w:t>
      </w:r>
      <w:r w:rsidRPr="004954CE">
        <w:rPr>
          <w:rFonts w:eastAsia="Courier New"/>
          <w:sz w:val="28"/>
          <w:szCs w:val="28"/>
          <w:lang w:bidi="ru-RU"/>
        </w:rPr>
        <w:t>»</w:t>
      </w:r>
      <w:r w:rsidRPr="004954CE">
        <w:rPr>
          <w:rFonts w:eastAsia="Courier New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34A91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572D0">
        <w:rPr>
          <w:sz w:val="28"/>
          <w:szCs w:val="28"/>
        </w:rPr>
        <w:t>202</w:t>
      </w:r>
      <w:r w:rsidR="00BA1F4D">
        <w:rPr>
          <w:sz w:val="28"/>
          <w:szCs w:val="28"/>
        </w:rPr>
        <w:t>2</w:t>
      </w:r>
    </w:p>
    <w:p w:rsidR="00915CD1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50488">
        <w:rPr>
          <w:rFonts w:eastAsia="Courier New"/>
          <w:sz w:val="28"/>
          <w:szCs w:val="28"/>
          <w:lang w:bidi="ru-RU"/>
        </w:rPr>
        <w:t>Государственное муниципальное управление в пожарной безопасности и чрезвычайных ситуациях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BA1F4D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A572D0">
        <w:rPr>
          <w:rFonts w:eastAsia="Courier New"/>
          <w:sz w:val="28"/>
          <w:szCs w:val="28"/>
          <w:lang w:bidi="ru-RU"/>
        </w:rPr>
        <w:t>мар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BA1F4D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A572D0">
        <w:rPr>
          <w:rFonts w:eastAsia="Courier New"/>
          <w:sz w:val="28"/>
          <w:szCs w:val="28"/>
          <w:lang w:bidi="ru-RU"/>
        </w:rPr>
        <w:t>8</w:t>
      </w:r>
      <w:r w:rsidR="00990829">
        <w:rPr>
          <w:rFonts w:eastAsia="Courier New"/>
          <w:sz w:val="28"/>
          <w:szCs w:val="28"/>
          <w:lang w:bidi="ru-RU"/>
        </w:rPr>
        <w:t>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AB477C">
        <w:rPr>
          <w:rFonts w:eastAsia="Courier New"/>
          <w:sz w:val="28"/>
          <w:szCs w:val="28"/>
          <w:lang w:bidi="ru-RU"/>
        </w:rPr>
        <w:t>УПиП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D2DC7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F704BD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F704BD">
        <w:rPr>
          <w:iCs/>
          <w:sz w:val="24"/>
          <w:szCs w:val="24"/>
        </w:rPr>
        <w:t>4</w:t>
      </w:r>
      <w:r w:rsidRPr="00645A45">
        <w:rPr>
          <w:iCs/>
          <w:sz w:val="24"/>
          <w:szCs w:val="24"/>
        </w:rPr>
        <w:t xml:space="preserve"> </w:t>
      </w:r>
      <w:r w:rsidR="00F704BD" w:rsidRPr="000D2DC7">
        <w:rPr>
          <w:rFonts w:eastAsia="Courier New"/>
          <w:sz w:val="24"/>
          <w:szCs w:val="24"/>
          <w:lang w:bidi="ru-RU"/>
        </w:rPr>
        <w:t>Государстве</w:t>
      </w:r>
      <w:r w:rsidR="00F704BD">
        <w:rPr>
          <w:rFonts w:eastAsia="Courier New"/>
          <w:sz w:val="24"/>
          <w:szCs w:val="24"/>
          <w:lang w:bidi="ru-RU"/>
        </w:rPr>
        <w:t>нное и муниципальное управление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F704BD" w:rsidP="00645A45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645A45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</w:t>
      </w:r>
      <w:r w:rsidR="00E54640">
        <w:rPr>
          <w:sz w:val="24"/>
          <w:szCs w:val="24"/>
        </w:rPr>
        <w:t>3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E54640">
        <w:rPr>
          <w:sz w:val="24"/>
          <w:szCs w:val="24"/>
        </w:rPr>
        <w:t>101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C4DAF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4DA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4DA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C4DAF">
        <w:rPr>
          <w:rFonts w:ascii="Times New Roman" w:hAnsi="Times New Roman"/>
          <w:sz w:val="24"/>
          <w:szCs w:val="24"/>
        </w:rPr>
        <w:t xml:space="preserve"> бакалавриат по</w:t>
      </w:r>
      <w:r w:rsidRPr="00FC4DA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4DAF">
        <w:rPr>
          <w:rFonts w:ascii="Times New Roman" w:hAnsi="Times New Roman"/>
          <w:sz w:val="24"/>
          <w:szCs w:val="24"/>
        </w:rPr>
        <w:t>ю подготовки</w:t>
      </w:r>
      <w:r w:rsidRPr="00FC4DAF">
        <w:rPr>
          <w:rFonts w:ascii="Times New Roman" w:hAnsi="Times New Roman"/>
          <w:sz w:val="24"/>
          <w:szCs w:val="24"/>
        </w:rPr>
        <w:t xml:space="preserve"> </w:t>
      </w:r>
      <w:r w:rsidR="00E54640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FC4DAF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FC4DAF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FC4DAF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FC4DAF">
        <w:rPr>
          <w:rFonts w:ascii="Times New Roman" w:hAnsi="Times New Roman"/>
          <w:sz w:val="24"/>
          <w:szCs w:val="24"/>
        </w:rPr>
        <w:t>3</w:t>
      </w:r>
      <w:r w:rsidR="0028753A" w:rsidRPr="00FC4DAF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FC4DAF">
        <w:rPr>
          <w:rFonts w:ascii="Times New Roman" w:hAnsi="Times New Roman"/>
          <w:sz w:val="24"/>
          <w:szCs w:val="24"/>
        </w:rPr>
        <w:t>1016</w:t>
      </w:r>
      <w:r w:rsidR="0028753A" w:rsidRPr="00FC4DAF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FC4DAF">
        <w:rPr>
          <w:rFonts w:ascii="Times New Roman" w:hAnsi="Times New Roman"/>
          <w:sz w:val="24"/>
          <w:szCs w:val="24"/>
        </w:rPr>
        <w:t xml:space="preserve">» </w:t>
      </w:r>
      <w:r w:rsidR="00B65206" w:rsidRPr="00FC4DAF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AF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C4DAF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7A6CE8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</w:t>
      </w:r>
      <w:r>
        <w:rPr>
          <w:rFonts w:ascii="Times New Roman" w:hAnsi="Times New Roman"/>
          <w:sz w:val="24"/>
          <w:szCs w:val="24"/>
        </w:rPr>
        <w:t xml:space="preserve">ета, программам магистратуры"; </w:t>
      </w:r>
      <w:r w:rsidR="007957DC" w:rsidRPr="00FC4DAF">
        <w:rPr>
          <w:rFonts w:ascii="Times New Roman" w:hAnsi="Times New Roman"/>
          <w:sz w:val="24"/>
          <w:szCs w:val="24"/>
        </w:rPr>
        <w:t xml:space="preserve">  </w:t>
      </w:r>
    </w:p>
    <w:p w:rsidR="002A7420" w:rsidRPr="00AB477C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>•</w:t>
      </w:r>
      <w:r w:rsidRPr="007A6CE8">
        <w:rPr>
          <w:rFonts w:ascii="Times New Roman" w:hAnsi="Times New Roman"/>
          <w:sz w:val="24"/>
          <w:szCs w:val="24"/>
        </w:rPr>
        <w:tab/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AB477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D34A91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FC4DAF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FC4DAF">
        <w:rPr>
          <w:b w:val="0"/>
          <w:sz w:val="24"/>
          <w:szCs w:val="24"/>
        </w:rPr>
        <w:t>Профессиональные стандарты</w:t>
      </w:r>
      <w:r w:rsidR="00FC4DAF" w:rsidRPr="00FC4DAF">
        <w:rPr>
          <w:b w:val="0"/>
          <w:sz w:val="24"/>
          <w:szCs w:val="24"/>
        </w:rPr>
        <w:t>,</w:t>
      </w:r>
      <w:r w:rsidR="00FC4DAF" w:rsidRPr="00FC4DAF">
        <w:rPr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к</w:t>
      </w:r>
      <w:r w:rsidR="00FC4DAF"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FC4DAF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FC4DAF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к</w:t>
      </w:r>
      <w:r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0D2DC7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0D2DC7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BA1F4D">
        <w:rPr>
          <w:b/>
          <w:sz w:val="24"/>
          <w:szCs w:val="24"/>
        </w:rPr>
        <w:t xml:space="preserve"> 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E15E52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</w:t>
      </w:r>
      <w:r w:rsidRPr="007514D5">
        <w:rPr>
          <w:color w:val="000000" w:themeColor="text1"/>
          <w:sz w:val="24"/>
          <w:szCs w:val="24"/>
        </w:rPr>
        <w:lastRenderedPageBreak/>
        <w:t>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B50488">
        <w:rPr>
          <w:rFonts w:eastAsia="Courier New"/>
          <w:sz w:val="24"/>
          <w:szCs w:val="24"/>
          <w:lang w:bidi="ru-RU"/>
        </w:rPr>
        <w:t>Государственное муниципальное управление в пожарной безопасности и чрезвычайных ситуациях</w:t>
      </w:r>
      <w:r w:rsidR="00606E79" w:rsidRPr="00E54640">
        <w:rPr>
          <w:rFonts w:eastAsia="Courier New"/>
          <w:sz w:val="24"/>
          <w:szCs w:val="24"/>
          <w:lang w:bidi="ru-RU"/>
        </w:rPr>
        <w:t>»</w:t>
      </w:r>
      <w:r w:rsidRPr="00E54640">
        <w:rPr>
          <w:color w:val="000000" w:themeColor="text1"/>
          <w:sz w:val="24"/>
          <w:szCs w:val="24"/>
        </w:rPr>
        <w:t>, которая соответствует направлению</w:t>
      </w:r>
      <w:r w:rsidRPr="00A912C5">
        <w:rPr>
          <w:color w:val="000000" w:themeColor="text1"/>
          <w:sz w:val="24"/>
          <w:szCs w:val="24"/>
        </w:rPr>
        <w:t xml:space="preserve">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7161B" w:rsidRPr="0077161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77161B">
        <w:rPr>
          <w:iCs/>
          <w:sz w:val="24"/>
          <w:szCs w:val="24"/>
        </w:rPr>
        <w:t xml:space="preserve"> по направлению подготовки </w:t>
      </w:r>
      <w:r w:rsidRPr="0077161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77161B">
        <w:rPr>
          <w:sz w:val="24"/>
          <w:szCs w:val="24"/>
        </w:rPr>
        <w:t>, включает сферу</w:t>
      </w:r>
      <w:r w:rsidRPr="0077161B">
        <w:rPr>
          <w:b/>
          <w:sz w:val="24"/>
          <w:szCs w:val="24"/>
        </w:rPr>
        <w:t xml:space="preserve"> </w:t>
      </w:r>
      <w:r w:rsidRPr="0077161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77161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7161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7161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Default="00F704BD" w:rsidP="00F704BD">
      <w:pPr>
        <w:jc w:val="both"/>
        <w:rPr>
          <w:iCs/>
          <w:sz w:val="24"/>
          <w:szCs w:val="24"/>
        </w:rPr>
      </w:pPr>
    </w:p>
    <w:p w:rsidR="00F704BD" w:rsidRPr="00F704BD" w:rsidRDefault="00F704BD" w:rsidP="00F704BD">
      <w:pPr>
        <w:jc w:val="both"/>
        <w:rPr>
          <w:b/>
          <w:iCs/>
          <w:sz w:val="24"/>
          <w:szCs w:val="24"/>
        </w:rPr>
      </w:pPr>
      <w:r w:rsidRPr="00F704BD">
        <w:rPr>
          <w:b/>
          <w:iCs/>
          <w:sz w:val="24"/>
          <w:szCs w:val="24"/>
        </w:rPr>
        <w:t>Объекты профессиональной деятельности выпускник</w:t>
      </w:r>
      <w:r>
        <w:rPr>
          <w:b/>
          <w:iCs/>
          <w:sz w:val="24"/>
          <w:szCs w:val="24"/>
        </w:rPr>
        <w:t>ов или область (области) знания</w:t>
      </w:r>
    </w:p>
    <w:p w:rsidR="00DC1779" w:rsidRPr="00F704BD" w:rsidRDefault="00DC1779" w:rsidP="00DC1779">
      <w:pPr>
        <w:rPr>
          <w:rStyle w:val="extended-textfull"/>
          <w:bCs/>
          <w:sz w:val="24"/>
          <w:szCs w:val="24"/>
        </w:rPr>
      </w:pPr>
      <w:r w:rsidRPr="00F704BD">
        <w:rPr>
          <w:rStyle w:val="extended-textfull"/>
          <w:bCs/>
          <w:sz w:val="24"/>
          <w:szCs w:val="24"/>
        </w:rPr>
        <w:t>Справочник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валификационны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требовани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</w:t>
      </w:r>
      <w:r w:rsidRPr="00F704BD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F704BD">
        <w:rPr>
          <w:rStyle w:val="extended-textfull"/>
          <w:bCs/>
          <w:sz w:val="24"/>
          <w:szCs w:val="24"/>
        </w:rPr>
        <w:t>должностей</w:t>
      </w:r>
      <w:r w:rsidRPr="00F704BD">
        <w:rPr>
          <w:rStyle w:val="extended-textfull"/>
          <w:sz w:val="24"/>
          <w:szCs w:val="24"/>
        </w:rPr>
        <w:t xml:space="preserve"> государственной </w:t>
      </w:r>
      <w:r w:rsidRPr="00F704BD">
        <w:rPr>
          <w:rStyle w:val="extended-textfull"/>
          <w:bCs/>
          <w:sz w:val="24"/>
          <w:szCs w:val="24"/>
        </w:rPr>
        <w:t>гражданско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бы</w:t>
      </w:r>
      <w:r w:rsidRPr="00F704BD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F704BD">
        <w:rPr>
          <w:rStyle w:val="extended-textfull"/>
          <w:bCs/>
          <w:sz w:val="24"/>
          <w:szCs w:val="24"/>
        </w:rPr>
        <w:t>граждански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ащих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sz w:val="24"/>
          <w:szCs w:val="24"/>
        </w:rPr>
        <w:t>П.</w:t>
      </w:r>
      <w:r w:rsidR="00D43B04">
        <w:rPr>
          <w:sz w:val="24"/>
          <w:szCs w:val="24"/>
        </w:rPr>
        <w:t>5</w:t>
      </w:r>
      <w:r w:rsidRPr="00F704BD">
        <w:rPr>
          <w:sz w:val="24"/>
          <w:szCs w:val="24"/>
        </w:rPr>
        <w:t xml:space="preserve">. </w:t>
      </w:r>
      <w:r w:rsidR="00267D72" w:rsidRPr="00267D72">
        <w:rPr>
          <w:rStyle w:val="fontstyle21"/>
          <w:rFonts w:ascii="Times New Roman" w:eastAsia="SimHei" w:hAnsi="Times New Roman"/>
          <w:sz w:val="24"/>
          <w:szCs w:val="24"/>
        </w:rPr>
        <w:t>Обеспечение внутренней безопасности и правоохранительная деятельность</w:t>
      </w:r>
    </w:p>
    <w:p w:rsidR="00267D72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>П.</w:t>
      </w:r>
      <w:r w:rsidR="00267D72">
        <w:rPr>
          <w:rStyle w:val="fontstyle01"/>
          <w:rFonts w:ascii="Times New Roman" w:hAnsi="Times New Roman"/>
          <w:sz w:val="24"/>
          <w:szCs w:val="24"/>
        </w:rPr>
        <w:t>5</w:t>
      </w:r>
      <w:r w:rsidRPr="00F704BD">
        <w:rPr>
          <w:rStyle w:val="fontstyle01"/>
          <w:rFonts w:ascii="Times New Roman" w:hAnsi="Times New Roman"/>
          <w:sz w:val="24"/>
          <w:szCs w:val="24"/>
        </w:rPr>
        <w:t xml:space="preserve">.1. </w:t>
      </w:r>
      <w:r w:rsidR="00267D72" w:rsidRPr="00267D72">
        <w:rPr>
          <w:rStyle w:val="fontstyle21"/>
          <w:rFonts w:ascii="Times New Roman" w:eastAsia="SimHei" w:hAnsi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</w:t>
      </w:r>
    </w:p>
    <w:p w:rsidR="00DC1779" w:rsidRPr="00F704BD" w:rsidRDefault="00DC1779" w:rsidP="00DC1779">
      <w:pPr>
        <w:jc w:val="both"/>
        <w:rPr>
          <w:b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>П.</w:t>
      </w:r>
      <w:r w:rsidR="00267D72">
        <w:rPr>
          <w:rStyle w:val="fontstyle01"/>
          <w:rFonts w:ascii="Times New Roman" w:hAnsi="Times New Roman"/>
          <w:sz w:val="24"/>
          <w:szCs w:val="24"/>
        </w:rPr>
        <w:t>5</w:t>
      </w:r>
      <w:r w:rsidRPr="00F704BD">
        <w:rPr>
          <w:rStyle w:val="fontstyle01"/>
          <w:rFonts w:ascii="Times New Roman" w:hAnsi="Times New Roman"/>
          <w:sz w:val="24"/>
          <w:szCs w:val="24"/>
        </w:rPr>
        <w:t xml:space="preserve">.2. </w:t>
      </w:r>
      <w:r w:rsidR="00267D72" w:rsidRPr="00267D72">
        <w:rPr>
          <w:rStyle w:val="fontstyle21"/>
          <w:rFonts w:ascii="Times New Roman" w:eastAsia="SimHei" w:hAnsi="Times New Roman"/>
          <w:sz w:val="24"/>
          <w:szCs w:val="24"/>
        </w:rPr>
        <w:t>Обеспечение аварийно-спасательной деятельности</w:t>
      </w:r>
    </w:p>
    <w:p w:rsidR="00DC1779" w:rsidRDefault="00DC1779" w:rsidP="00267D72">
      <w:pPr>
        <w:rPr>
          <w:rStyle w:val="fontstyle21"/>
          <w:rFonts w:ascii="Times New Roman" w:hAnsi="Times New Roman"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267D72">
        <w:rPr>
          <w:rStyle w:val="fontstyle01"/>
          <w:rFonts w:ascii="Times New Roman" w:eastAsia="SimHei" w:hAnsi="Times New Roman"/>
          <w:sz w:val="24"/>
          <w:szCs w:val="24"/>
        </w:rPr>
        <w:t>5</w:t>
      </w: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.4. </w:t>
      </w:r>
      <w:r w:rsidR="00267D72" w:rsidRPr="00267D72">
        <w:rPr>
          <w:rStyle w:val="fontstyle21"/>
          <w:rFonts w:ascii="Times New Roman" w:hAnsi="Times New Roman"/>
          <w:sz w:val="24"/>
          <w:szCs w:val="24"/>
        </w:rPr>
        <w:t>Обеспечение пожарной безопасности</w:t>
      </w:r>
    </w:p>
    <w:p w:rsidR="00267D72" w:rsidRPr="00F704BD" w:rsidRDefault="00267D72" w:rsidP="00267D72">
      <w:pPr>
        <w:rPr>
          <w:b/>
          <w:sz w:val="24"/>
          <w:szCs w:val="24"/>
        </w:rPr>
      </w:pPr>
    </w:p>
    <w:p w:rsidR="00293574" w:rsidRPr="00A941E9" w:rsidRDefault="00D366CE" w:rsidP="00267D72">
      <w:pPr>
        <w:pStyle w:val="Default"/>
        <w:jc w:val="center"/>
        <w:rPr>
          <w:b/>
          <w:iCs/>
          <w:highlight w:val="cyan"/>
        </w:rPr>
      </w:pPr>
      <w:r w:rsidRPr="00A941E9">
        <w:rPr>
          <w:b/>
        </w:rPr>
        <w:t>1.1</w:t>
      </w:r>
      <w:r w:rsidR="00F704BD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323DB4" w:rsidRPr="000D2DC7">
        <w:rPr>
          <w:rFonts w:eastAsia="Courier New"/>
          <w:lang w:bidi="ru-RU"/>
        </w:rPr>
        <w:t>38.03.04 Государстве</w:t>
      </w:r>
      <w:r w:rsidR="00323DB4">
        <w:rPr>
          <w:rFonts w:eastAsia="Courier New"/>
          <w:lang w:bidi="ru-RU"/>
        </w:rPr>
        <w:t>нное и муниципальное управление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организационно-управленческий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 xml:space="preserve">организационно-регулирующий </w:t>
      </w:r>
    </w:p>
    <w:p w:rsidR="00E54640" w:rsidRP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исполнительно-распорядитель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 xml:space="preserve">нное и </w:t>
      </w:r>
      <w:r w:rsidR="00323DB4">
        <w:rPr>
          <w:rFonts w:eastAsia="Courier New"/>
          <w:sz w:val="24"/>
          <w:szCs w:val="24"/>
          <w:lang w:bidi="ru-RU"/>
        </w:rPr>
        <w:lastRenderedPageBreak/>
        <w:t>муниципальное управление</w:t>
      </w:r>
      <w:r w:rsidR="00323DB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9F0480">
        <w:rPr>
          <w:iCs/>
          <w:sz w:val="24"/>
          <w:szCs w:val="24"/>
        </w:rPr>
        <w:t>участниками образовательных отношений</w:t>
      </w:r>
      <w:r w:rsidR="009F0480">
        <w:rPr>
          <w:iCs/>
          <w:sz w:val="24"/>
          <w:szCs w:val="24"/>
        </w:rPr>
        <w:t>.</w:t>
      </w:r>
    </w:p>
    <w:p w:rsidR="00DD03C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</w:t>
      </w:r>
      <w:r w:rsidR="00DD03CB">
        <w:rPr>
          <w:iCs/>
          <w:sz w:val="24"/>
          <w:szCs w:val="24"/>
        </w:rPr>
        <w:t>ессиональных компетенций.</w:t>
      </w:r>
    </w:p>
    <w:p w:rsidR="00DD03CB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>Дисциплины (модули) и практики, обеспечивающие формиров</w:t>
      </w:r>
      <w:r>
        <w:rPr>
          <w:sz w:val="24"/>
          <w:szCs w:val="24"/>
        </w:rPr>
        <w:t>ание универсальных компетенций</w:t>
      </w:r>
      <w:r w:rsidRPr="008A5B91">
        <w:rPr>
          <w:sz w:val="24"/>
          <w:szCs w:val="24"/>
        </w:rPr>
        <w:t>, а также профе</w:t>
      </w:r>
      <w:r>
        <w:rPr>
          <w:sz w:val="24"/>
          <w:szCs w:val="24"/>
        </w:rPr>
        <w:t xml:space="preserve">ссиональных компетенций, </w:t>
      </w:r>
      <w:r w:rsidRPr="008A5B91">
        <w:rPr>
          <w:sz w:val="24"/>
          <w:szCs w:val="24"/>
        </w:rPr>
        <w:t>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D4BF1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E5464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165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>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1</w:t>
      </w:r>
      <w:r w:rsidRPr="00E54640">
        <w:rPr>
          <w:sz w:val="24"/>
          <w:szCs w:val="24"/>
        </w:rPr>
        <w:t>)</w:t>
      </w:r>
      <w:r w:rsidRPr="00E54640">
        <w:rPr>
          <w:sz w:val="24"/>
          <w:szCs w:val="24"/>
          <w:highlight w:val="yellow"/>
        </w:rPr>
        <w:t xml:space="preserve"> 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2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3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>Производственная практика (организационно-управленческая практика 4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Производственная практика (преддипломная практика)</w:t>
      </w:r>
      <w:r w:rsidRPr="00A83564">
        <w:rPr>
          <w:sz w:val="24"/>
          <w:szCs w:val="24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DD03CB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 xml:space="preserve">беспечивается возможность освоения элективных дисциплин </w:t>
      </w:r>
      <w:r w:rsidR="0028732D" w:rsidRPr="005E3963">
        <w:rPr>
          <w:sz w:val="24"/>
          <w:szCs w:val="24"/>
        </w:rPr>
        <w:lastRenderedPageBreak/>
        <w:t>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E5464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</w:t>
      </w:r>
      <w:r w:rsidR="003F57E0" w:rsidRPr="00E54640">
        <w:rPr>
          <w:sz w:val="24"/>
          <w:szCs w:val="24"/>
        </w:rPr>
        <w:t>Человек. Экономика. Финансы</w:t>
      </w:r>
      <w:r w:rsidR="00FE245A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A83564" w:rsidRPr="00E5464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Стратегии противодействия международному терроризму</w:t>
      </w:r>
      <w:r w:rsidR="003F57E0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9F41CE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B12175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B1217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B12175">
              <w:rPr>
                <w:rFonts w:ascii="Times New Roman" w:hAnsi="Times New Roman"/>
                <w:color w:val="000000"/>
              </w:rPr>
              <w:t>.</w:t>
            </w:r>
            <w:r w:rsidRPr="00B12175">
              <w:rPr>
                <w:rFonts w:ascii="Times New Roman" w:hAnsi="Times New Roman"/>
                <w:color w:val="000000"/>
              </w:rPr>
              <w:t>1.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B12175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3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B12175" w:rsidRDefault="00B12175" w:rsidP="00B12175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4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B12175">
              <w:rPr>
                <w:rFonts w:ascii="Times New Roman" w:hAnsi="Times New Roman"/>
              </w:rPr>
              <w:t xml:space="preserve"> </w:t>
            </w:r>
          </w:p>
          <w:p w:rsidR="00073127" w:rsidRPr="003C0137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B12175">
        <w:trPr>
          <w:trHeight w:val="598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B1217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2175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B12175" w:rsidRDefault="00B12175" w:rsidP="00533913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B12175">
              <w:rPr>
                <w:rFonts w:ascii="Times New Roman" w:hAnsi="Times New Roman"/>
              </w:rPr>
              <w:t xml:space="preserve">. </w:t>
            </w: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175">
              <w:rPr>
                <w:rFonts w:ascii="Times New Roman" w:hAnsi="Times New Roman"/>
              </w:rPr>
              <w:t xml:space="preserve">Уме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 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практическими навыками определения круга задач в рамках поставленной цели, исходя из действующих правовых норм, имеющихся ресурсов и </w:t>
            </w:r>
            <w:r w:rsidR="00533913" w:rsidRPr="00B12175">
              <w:rPr>
                <w:rFonts w:ascii="Times New Roman" w:hAnsi="Times New Roman"/>
                <w:color w:val="000000"/>
              </w:rPr>
              <w:lastRenderedPageBreak/>
              <w:t>ограничений.</w:t>
            </w:r>
          </w:p>
          <w:p w:rsidR="00073127" w:rsidRPr="00B12175" w:rsidRDefault="00B12175" w:rsidP="00B12175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33913" w:rsidRPr="004B2D3E" w:rsidRDefault="00B12175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4B2D3E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 xml:space="preserve">Уметь 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 </w:t>
            </w:r>
            <w:r w:rsidR="00533913" w:rsidRPr="004B2D3E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4B2D3E" w:rsidRDefault="00B12175" w:rsidP="00B12175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 Влад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730E5C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>.</w:t>
            </w:r>
            <w:r w:rsidR="004B2D3E" w:rsidRPr="004B2D3E">
              <w:rPr>
                <w:rFonts w:ascii="Times New Roman" w:hAnsi="Times New Roman"/>
                <w:color w:val="000000"/>
              </w:rPr>
              <w:t>1</w:t>
            </w:r>
            <w:r w:rsidRPr="004B2D3E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4B2D3E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4B2D3E" w:rsidRDefault="00533913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..  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>и иностранном(ых) языке(ах),</w:t>
            </w:r>
          </w:p>
          <w:p w:rsidR="004B2D3E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4B2D3E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533913" w:rsidRPr="004B2D3E">
              <w:rPr>
                <w:rFonts w:ascii="Times New Roman" w:hAnsi="Times New Roman"/>
                <w:color w:val="000000"/>
              </w:rPr>
              <w:t>,</w:t>
            </w:r>
            <w:r w:rsidR="00533913" w:rsidRPr="004B2D3E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4B2D3E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6D4BF1">
        <w:trPr>
          <w:trHeight w:val="314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 xml:space="preserve">УК -5.1. </w:t>
            </w:r>
            <w:r w:rsidR="00533913" w:rsidRPr="006D4BF1">
              <w:rPr>
                <w:rFonts w:ascii="Times New Roman" w:hAnsi="Times New Roman"/>
              </w:rPr>
              <w:t>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</w:t>
            </w:r>
            <w:r w:rsidR="00533913" w:rsidRPr="006D4BF1">
              <w:rPr>
                <w:rFonts w:ascii="Times New Roman" w:hAnsi="Times New Roman"/>
              </w:rPr>
              <w:t xml:space="preserve">5. </w:t>
            </w:r>
            <w:r w:rsidRPr="006D4B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33913" w:rsidRPr="006D4BF1">
              <w:rPr>
                <w:rFonts w:ascii="Times New Roman" w:hAnsi="Times New Roman"/>
              </w:rPr>
              <w:t xml:space="preserve"> 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5.3</w:t>
            </w:r>
            <w:r w:rsidR="00533913" w:rsidRPr="006D4BF1">
              <w:rPr>
                <w:rFonts w:ascii="Times New Roman" w:hAnsi="Times New Roman"/>
              </w:rPr>
              <w:t>. Уме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6D4BF1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6D4BF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6D4BF1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6D4BF1">
              <w:rPr>
                <w:rFonts w:ascii="Times New Roman" w:eastAsia="TimesNewRomanPSMT" w:hAnsi="Times New Roman"/>
                <w:lang w:eastAsia="en-US"/>
              </w:rPr>
              <w:t xml:space="preserve">в социально-историческом, этическом и философском </w:t>
            </w:r>
            <w:r w:rsidRPr="006D4BF1">
              <w:rPr>
                <w:rFonts w:ascii="Times New Roman" w:eastAsia="TimesNewRomanPSMT" w:hAnsi="Times New Roman"/>
                <w:lang w:eastAsia="en-US"/>
              </w:rPr>
              <w:lastRenderedPageBreak/>
              <w:t>контекстах</w:t>
            </w:r>
          </w:p>
          <w:p w:rsidR="006D4BF1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6D4BF1">
              <w:rPr>
                <w:rFonts w:ascii="Times New Roman" w:hAnsi="Times New Roman"/>
              </w:rPr>
              <w:t xml:space="preserve"> 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r w:rsidR="00533913" w:rsidRPr="006D4BF1">
              <w:rPr>
                <w:rFonts w:ascii="Times New Roman" w:hAnsi="Times New Roman"/>
              </w:rPr>
              <w:t xml:space="preserve"> . </w:t>
            </w:r>
            <w:r w:rsidRPr="006D4BF1">
              <w:rPr>
                <w:rFonts w:ascii="Times New Roman" w:hAnsi="Times New Roman"/>
              </w:rPr>
              <w:t xml:space="preserve">УК-5.5. </w:t>
            </w:r>
            <w:r w:rsidR="00533913" w:rsidRPr="006D4BF1">
              <w:rPr>
                <w:rFonts w:ascii="Times New Roman" w:hAnsi="Times New Roman"/>
              </w:rPr>
              <w:t xml:space="preserve">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6D4BF1">
              <w:rPr>
                <w:rFonts w:ascii="Times New Roman" w:hAnsi="Times New Roman"/>
                <w:color w:val="000000"/>
              </w:rPr>
              <w:t>УК 5.6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</w:t>
            </w:r>
            <w:r w:rsidR="00533913" w:rsidRPr="000647D4">
              <w:rPr>
                <w:rFonts w:ascii="Times New Roman" w:hAnsi="Times New Roman"/>
                <w:color w:val="000000"/>
              </w:rPr>
              <w:t xml:space="preserve">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1</w:t>
            </w:r>
            <w:r w:rsidR="00070DA3">
              <w:rPr>
                <w:rFonts w:ascii="Times New Roman" w:hAnsi="Times New Roman"/>
              </w:rPr>
              <w:t>.</w:t>
            </w:r>
            <w:r w:rsidRPr="006D4BF1">
              <w:rPr>
                <w:rFonts w:ascii="Times New Roman" w:hAnsi="Times New Roman"/>
              </w:rPr>
              <w:t xml:space="preserve"> </w:t>
            </w:r>
            <w:r w:rsidR="00533913" w:rsidRPr="006D4BF1">
              <w:rPr>
                <w:rFonts w:ascii="Times New Roman" w:hAnsi="Times New Roman"/>
              </w:rPr>
              <w:t xml:space="preserve">Знать  </w:t>
            </w:r>
            <w:r w:rsidR="00533913" w:rsidRPr="006D4BF1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6D4BF1">
              <w:rPr>
                <w:rFonts w:ascii="Times New Roman" w:hAnsi="Times New Roman"/>
              </w:rPr>
              <w:t xml:space="preserve"> 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2.</w:t>
            </w:r>
            <w:r w:rsidR="00533913" w:rsidRPr="006D4BF1">
              <w:rPr>
                <w:rFonts w:ascii="Times New Roman" w:hAnsi="Times New Roman"/>
              </w:rPr>
              <w:t xml:space="preserve">Знать </w:t>
            </w:r>
            <w:r w:rsidR="00533913" w:rsidRPr="006D4BF1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3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</w:t>
            </w:r>
            <w:r w:rsidR="00533913" w:rsidRPr="006D4BF1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4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  <w:color w:val="000000"/>
              </w:rPr>
              <w:t>УК -6.5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33913" w:rsidP="00533913">
            <w:pPr>
              <w:rPr>
                <w:color w:val="000000"/>
                <w:kern w:val="24"/>
                <w:sz w:val="24"/>
                <w:szCs w:val="24"/>
              </w:rPr>
            </w:pPr>
            <w:r w:rsidRPr="006D4BF1">
              <w:rPr>
                <w:rFonts w:ascii="Times New Roman" w:hAnsi="Times New Roman"/>
              </w:rPr>
              <w:t xml:space="preserve"> </w:t>
            </w:r>
            <w:r w:rsidR="006D4BF1" w:rsidRPr="006D4BF1">
              <w:rPr>
                <w:rFonts w:ascii="Times New Roman" w:hAnsi="Times New Roman"/>
              </w:rPr>
              <w:t xml:space="preserve">УК-6.6. </w:t>
            </w:r>
            <w:r w:rsidRPr="006D4BF1">
              <w:rPr>
                <w:rFonts w:ascii="Times New Roman" w:hAnsi="Times New Roman"/>
              </w:rPr>
              <w:t xml:space="preserve">Владеть </w:t>
            </w:r>
            <w:r w:rsidRPr="006D4BF1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</w:t>
            </w:r>
            <w:r w:rsidRPr="000647D4">
              <w:rPr>
                <w:rFonts w:ascii="Times New Roman" w:hAnsi="Times New Roman"/>
                <w:color w:val="000000"/>
              </w:rPr>
              <w:t xml:space="preserve">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 xml:space="preserve">УК-7.1. </w:t>
            </w:r>
            <w:r w:rsidR="00533913" w:rsidRPr="00070DA3">
              <w:rPr>
                <w:rFonts w:ascii="Times New Roman" w:hAnsi="Times New Roman"/>
              </w:rPr>
              <w:t>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2.</w:t>
            </w:r>
            <w:r w:rsidR="00533913" w:rsidRPr="00070DA3">
              <w:rPr>
                <w:rFonts w:ascii="Times New Roman" w:hAnsi="Times New Roman"/>
              </w:rPr>
              <w:t xml:space="preserve"> 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3.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070DA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070DA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r w:rsidR="00533913" w:rsidRPr="00070DA3">
              <w:rPr>
                <w:rFonts w:ascii="Times New Roman" w:hAnsi="Times New Roman"/>
              </w:rPr>
              <w:t xml:space="preserve"> 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7.5. 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070DA3">
              <w:rPr>
                <w:rFonts w:ascii="Times New Roman" w:hAnsi="Times New Roman"/>
              </w:rPr>
              <w:t xml:space="preserve"> </w:t>
            </w:r>
          </w:p>
          <w:p w:rsidR="00CF23FC" w:rsidRPr="00D35086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7.6.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1. Знать правила по охране труда, основы трудового законодательства Российской Федерации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-8.2. Знать классификацию  чрезвычайных ситуаций; способы защиты в случае возникновения. 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3. Уметь создавать и поддерживать безопасные условия жизнедеятельности и сохранения природной среды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4.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5. Владеть практическими навыками создания и  поддержки безопасных условий жизнедеятельности и сохранения природной среды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931F34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931F3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CF23FC" w:rsidRPr="002C580D" w:rsidRDefault="00931F34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F34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 xml:space="preserve">УК-9.1. </w:t>
            </w:r>
            <w:r w:rsidR="00533913" w:rsidRPr="00D860C7">
              <w:rPr>
                <w:rFonts w:ascii="Times New Roman" w:hAnsi="Times New Roman"/>
              </w:rPr>
              <w:t>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D860C7">
              <w:rPr>
                <w:rFonts w:ascii="Times New Roman" w:hAnsi="Times New Roman"/>
              </w:rPr>
              <w:t xml:space="preserve"> 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D860C7">
              <w:rPr>
                <w:rFonts w:ascii="Times New Roman" w:hAnsi="Times New Roman"/>
              </w:rPr>
              <w:t>.</w:t>
            </w:r>
          </w:p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>УК-9.3.</w:t>
            </w:r>
            <w:r>
              <w:rPr>
                <w:rFonts w:ascii="Times New Roman" w:hAnsi="Times New Roman"/>
              </w:rPr>
              <w:t xml:space="preserve"> </w:t>
            </w:r>
            <w:r w:rsidR="00533913" w:rsidRPr="00D860C7">
              <w:rPr>
                <w:rFonts w:ascii="Times New Roman" w:hAnsi="Times New Roman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9.4.</w:t>
            </w:r>
            <w:r w:rsidR="00533913" w:rsidRPr="00D860C7">
              <w:rPr>
                <w:rFonts w:ascii="Times New Roman" w:hAnsi="Times New Roman"/>
              </w:rPr>
              <w:t xml:space="preserve">Владеть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</w:t>
            </w:r>
            <w:r w:rsidR="00533913" w:rsidRPr="000647D4">
              <w:rPr>
                <w:rFonts w:ascii="Times New Roman" w:eastAsia="Times New Roman" w:hAnsi="Times New Roman"/>
                <w:color w:val="000000"/>
              </w:rPr>
              <w:t xml:space="preserve">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 10.1.</w:t>
            </w:r>
            <w:r w:rsidR="00533913" w:rsidRPr="00070DA3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070DA3">
              <w:rPr>
                <w:rFonts w:ascii="Times New Roman" w:eastAsia="DroidSerif" w:hAnsi="Times New Roman"/>
              </w:rPr>
              <w:t>;</w:t>
            </w:r>
          </w:p>
          <w:p w:rsidR="00533913" w:rsidRPr="00070DA3" w:rsidRDefault="00070DA3" w:rsidP="00533913">
            <w:pPr>
              <w:jc w:val="both"/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0.2. </w:t>
            </w:r>
            <w:r w:rsidR="00533913" w:rsidRPr="00070DA3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070DA3" w:rsidRDefault="00070DA3" w:rsidP="00533913">
            <w:pPr>
              <w:rPr>
                <w:rFonts w:ascii="Times New Roman" w:hAnsi="Times New Roman"/>
                <w:b/>
              </w:rPr>
            </w:pPr>
            <w:r w:rsidRPr="00070DA3">
              <w:rPr>
                <w:rFonts w:ascii="Times New Roman" w:hAnsi="Times New Roman"/>
              </w:rPr>
              <w:t>УК-10.3</w:t>
            </w:r>
            <w:r>
              <w:rPr>
                <w:rFonts w:ascii="Times New Roman" w:hAnsi="Times New Roman"/>
              </w:rPr>
              <w:t>.</w:t>
            </w:r>
            <w:r w:rsidR="00533913" w:rsidRPr="00070DA3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070DA3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4.</w:t>
            </w:r>
            <w:r w:rsidR="00533913" w:rsidRPr="00070DA3">
              <w:rPr>
                <w:rFonts w:ascii="Times New Roman" w:hAnsi="Times New Roman"/>
              </w:rPr>
              <w:t>Уметь</w:t>
            </w:r>
            <w:r w:rsidR="00533913" w:rsidRPr="00070DA3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5.</w:t>
            </w:r>
            <w:r w:rsidR="00533913" w:rsidRPr="00070DA3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6.</w:t>
            </w:r>
            <w:r w:rsidR="00533913" w:rsidRPr="00070DA3">
              <w:rPr>
                <w:rFonts w:ascii="Times New Roman" w:hAnsi="Times New Roman"/>
              </w:rPr>
              <w:t xml:space="preserve"> Владеть навыками</w:t>
            </w:r>
            <w:r w:rsidR="00533913" w:rsidRPr="000647D4">
              <w:rPr>
                <w:rFonts w:ascii="Times New Roman" w:hAnsi="Times New Roman"/>
              </w:rPr>
              <w:t xml:space="preserve">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1</w:t>
            </w:r>
            <w:r w:rsidR="00F924AE" w:rsidRPr="00070DA3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2</w:t>
            </w:r>
            <w:r w:rsidR="00F924AE" w:rsidRPr="00070DA3">
              <w:rPr>
                <w:rFonts w:ascii="Times New Roman" w:hAnsi="Times New Roman"/>
              </w:rPr>
              <w:t xml:space="preserve"> Знать способы профилактики коррупции и формирования нетерпимого отношения к ней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1.3 </w:t>
            </w:r>
            <w:r w:rsidR="00F924AE" w:rsidRPr="00070DA3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4.</w:t>
            </w:r>
            <w:r w:rsidR="00F924AE" w:rsidRPr="00070DA3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5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2C580D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11.6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</w:t>
            </w:r>
            <w:r w:rsidR="00F924AE" w:rsidRPr="000647D4">
              <w:rPr>
                <w:rFonts w:ascii="Times New Roman" w:hAnsi="Times New Roman"/>
              </w:rPr>
              <w:t xml:space="preserve">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3E37E1" w:rsidRPr="004B2D3E" w:rsidRDefault="00EA7AEB" w:rsidP="003E37E1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>ОПК 1</w:t>
            </w:r>
            <w:r w:rsidRPr="004B2D3E">
              <w:rPr>
                <w:rFonts w:ascii="Times New Roman" w:hAnsi="Times New Roman"/>
              </w:rPr>
              <w:t xml:space="preserve"> </w:t>
            </w:r>
            <w:r w:rsidR="003E37E1" w:rsidRPr="004B2D3E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4B2D3E" w:rsidRDefault="00EA7AEB" w:rsidP="00E03DF4">
            <w:pPr>
              <w:rPr>
                <w:rFonts w:ascii="Times New Roman" w:hAnsi="Times New Roman"/>
              </w:rPr>
            </w:pPr>
          </w:p>
          <w:p w:rsidR="00EA7AEB" w:rsidRPr="004B2D3E" w:rsidRDefault="00323DB4" w:rsidP="00E03DF4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1 </w:t>
            </w:r>
            <w:r w:rsidRPr="004B2D3E">
              <w:rPr>
                <w:rFonts w:ascii="Times New Roman" w:hAnsi="Times New Roman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  <w:r w:rsidRPr="004B2D3E">
              <w:rPr>
                <w:rFonts w:ascii="Times New Roman" w:hAnsi="Times New Roman"/>
                <w:b/>
              </w:rPr>
              <w:t xml:space="preserve">ИОПК 1.2 </w:t>
            </w:r>
            <w:r w:rsidRPr="004B2D3E">
              <w:rPr>
                <w:rFonts w:ascii="Times New Roman" w:hAnsi="Times New Roman"/>
              </w:rPr>
              <w:t>Знать нормы служебной этики в своей профессиональной деятельност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3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>обеспечивать приоритет прав и свобод человека, соблюдать нормы законодательства Российской Федераци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4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 xml:space="preserve">применять  в профессиональной деятельности нормы служебной этики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5 </w:t>
            </w:r>
            <w:r w:rsidRPr="004B2D3E">
              <w:rPr>
                <w:rFonts w:ascii="Times New Roman" w:hAnsi="Times New Roman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  <w:p w:rsidR="00EA7AEB" w:rsidRPr="004B2D3E" w:rsidRDefault="003E37E1" w:rsidP="00C8513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6 </w:t>
            </w:r>
            <w:r w:rsidRPr="004B2D3E">
              <w:rPr>
                <w:rFonts w:ascii="Times New Roman" w:hAnsi="Times New Roman"/>
              </w:rPr>
              <w:t>Владеть навыками применения в профессиональной сфере норм служебной эт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D96904" w:rsidRDefault="00EA7AEB" w:rsidP="00D9690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2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23DB4"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2.1</w:t>
            </w:r>
            <w:r w:rsidRPr="00D96904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  <w:r w:rsidRPr="00D96904">
              <w:rPr>
                <w:rFonts w:ascii="Times New Roman" w:hAnsi="Times New Roman"/>
                <w:b/>
              </w:rPr>
              <w:t>ИОПК 2.2</w:t>
            </w:r>
            <w:r w:rsidRPr="00D96904">
              <w:rPr>
                <w:rFonts w:ascii="Times New Roman" w:hAnsi="Times New Roman"/>
              </w:rPr>
              <w:t xml:space="preserve"> Знать способы разработки и реализации управленческих решений,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3</w:t>
            </w:r>
            <w:r w:rsidRPr="00D96904">
              <w:rPr>
                <w:rFonts w:ascii="Times New Roman" w:hAnsi="Times New Roman"/>
              </w:rPr>
              <w:t xml:space="preserve"> Знать государственные и муниципальные программы</w:t>
            </w:r>
          </w:p>
          <w:p w:rsidR="00D96904" w:rsidRPr="00D96904" w:rsidRDefault="003E37E1" w:rsidP="003E37E1">
            <w:pPr>
              <w:rPr>
                <w:rStyle w:val="extended-textshort"/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3 </w:t>
            </w:r>
            <w:r w:rsidRPr="00D96904">
              <w:rPr>
                <w:rFonts w:ascii="Times New Roman" w:hAnsi="Times New Roman"/>
              </w:rPr>
              <w:t xml:space="preserve">Уметь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Pr="00D96904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4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>Уметь</w:t>
            </w:r>
            <w:r w:rsidRPr="00D96904">
              <w:rPr>
                <w:rFonts w:ascii="Times New Roman" w:hAnsi="Times New Roman"/>
              </w:rPr>
              <w:t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5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D96904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6 </w:t>
            </w:r>
            <w:r w:rsidRPr="00D96904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D96904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7 </w:t>
            </w:r>
            <w:r w:rsidRPr="00D96904">
              <w:rPr>
                <w:rFonts w:ascii="Times New Roman" w:hAnsi="Times New Roman"/>
              </w:rPr>
              <w:t xml:space="preserve">Владеть навыками 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3E37E1" w:rsidRPr="00D96904" w:rsidRDefault="00EA7AEB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3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D96904" w:rsidRDefault="00323DB4" w:rsidP="00323DB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1 </w:t>
            </w:r>
            <w:r w:rsidRPr="00D96904">
              <w:rPr>
                <w:rFonts w:ascii="Times New Roman" w:hAnsi="Times New Roman"/>
              </w:rPr>
              <w:t xml:space="preserve">Знать нормы конституционного, административного и служебного права 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2 </w:t>
            </w:r>
            <w:r w:rsidRPr="00D96904">
              <w:rPr>
                <w:rFonts w:ascii="Times New Roman" w:hAnsi="Times New Roman"/>
              </w:rPr>
              <w:t xml:space="preserve"> Знать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96904">
              <w:rPr>
                <w:rFonts w:ascii="Times New Roman" w:hAnsi="Times New Roman"/>
              </w:rPr>
              <w:t>правоприменительную практику в государственном и муниципальном управлен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3 </w:t>
            </w:r>
            <w:r w:rsidRPr="00D96904">
              <w:rPr>
                <w:rFonts w:ascii="Times New Roman" w:hAnsi="Times New Roman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 3.4 </w:t>
            </w:r>
            <w:r w:rsidRPr="00D96904">
              <w:rPr>
                <w:rFonts w:ascii="Times New Roman" w:hAnsi="Times New Roman"/>
              </w:rPr>
              <w:t>Уметь использовать в профессиональной деятельности правоприменительную практику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6 </w:t>
            </w:r>
            <w:r w:rsidRPr="00D96904">
              <w:rPr>
                <w:rFonts w:ascii="Times New Roman" w:hAnsi="Times New Roman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7 </w:t>
            </w:r>
            <w:r w:rsidRPr="00D96904">
              <w:rPr>
                <w:rFonts w:ascii="Times New Roman" w:hAnsi="Times New Roman"/>
              </w:rPr>
              <w:t>Владеть навыками  использования в профессиональной деятельности правоприменительной практики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3E37E1" w:rsidRDefault="00EA7AEB" w:rsidP="003E37E1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t>ОПК 4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CA692E">
              <w:rPr>
                <w:rFonts w:ascii="Times New Roman" w:hAnsi="Times New Roman"/>
              </w:rPr>
              <w:t xml:space="preserve">способен </w:t>
            </w:r>
            <w:r w:rsidR="003E37E1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</w:t>
            </w:r>
            <w:r w:rsidR="003E37E1">
              <w:rPr>
                <w:rFonts w:ascii="Times New Roman" w:hAnsi="Times New Roman"/>
              </w:rPr>
              <w:lastRenderedPageBreak/>
              <w:t>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3E37E1" w:rsidRDefault="003E37E1" w:rsidP="003E37E1">
            <w:pPr>
              <w:rPr>
                <w:rFonts w:ascii="Times New Roman" w:hAnsi="Times New Roman"/>
              </w:rPr>
            </w:pPr>
          </w:p>
          <w:p w:rsidR="00EA7AEB" w:rsidRDefault="00EA7AEB" w:rsidP="00D63135">
            <w:pPr>
              <w:rPr>
                <w:rFonts w:ascii="Times New Roman" w:hAnsi="Times New Roman"/>
              </w:rPr>
            </w:pPr>
          </w:p>
          <w:p w:rsidR="00EA7AEB" w:rsidRDefault="00EA7AEB" w:rsidP="00E03DF4"/>
        </w:tc>
        <w:tc>
          <w:tcPr>
            <w:tcW w:w="3103" w:type="pct"/>
          </w:tcPr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lastRenderedPageBreak/>
              <w:t xml:space="preserve">ИОПК -4.1 </w:t>
            </w:r>
            <w:r w:rsidRPr="003C39B2">
              <w:rPr>
                <w:rFonts w:ascii="Times New Roman" w:hAnsi="Times New Roman"/>
              </w:rPr>
              <w:t xml:space="preserve">Знать нормативные правовые акты в сфере профессиональной деятельности, правовое регулирование отношений в соответствующей сфере нормотворческой  </w:t>
            </w:r>
            <w:r w:rsidRPr="003C39B2">
              <w:rPr>
                <w:rFonts w:ascii="Times New Roman" w:hAnsi="Times New Roman"/>
              </w:rPr>
              <w:lastRenderedPageBreak/>
              <w:t>деятельности; отраслевое законодательство, механизмы функционирования межотраслевых институтов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4.2 </w:t>
            </w:r>
            <w:r w:rsidRPr="003C39B2">
              <w:rPr>
                <w:rFonts w:ascii="Times New Roman" w:hAnsi="Times New Roman"/>
              </w:rPr>
              <w:t>Знать этапы анализа и разработки нормативных правовых актов, методы проведения юридического анализа получаемой правовой информации, антикоррупционной экспертизы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4.3</w:t>
            </w:r>
            <w:r w:rsidRPr="003C39B2">
              <w:rPr>
                <w:rFonts w:ascii="Times New Roman" w:hAnsi="Times New Roman"/>
              </w:rPr>
              <w:t xml:space="preserve"> Уметь </w:t>
            </w:r>
            <w:r w:rsidRPr="003C39B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Cs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4.4</w:t>
            </w:r>
            <w:r w:rsidRPr="003C39B2">
              <w:rPr>
                <w:rFonts w:ascii="Times New Roman" w:hAnsi="Times New Roman"/>
              </w:rPr>
              <w:t xml:space="preserve"> Уметь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4.5</w:t>
            </w:r>
            <w:r w:rsidRPr="003C39B2">
              <w:rPr>
                <w:rFonts w:ascii="Times New Roman" w:hAnsi="Times New Roman"/>
              </w:rPr>
              <w:t xml:space="preserve"> Владеть навыками разработки  проектов нормативных правовых актов в сфере профессиональной деятельности, осуществления  их правовой  и антикоррупционной экспертизы, оценки регулирующего воздействия и последствий их применения</w:t>
            </w:r>
            <w:r w:rsidRPr="003C39B2">
              <w:rPr>
                <w:rFonts w:ascii="Times New Roman" w:hAnsi="Times New Roman"/>
                <w:b/>
              </w:rPr>
              <w:t xml:space="preserve"> ИОПК -4.6 </w:t>
            </w:r>
            <w:r w:rsidRPr="003C39B2">
              <w:rPr>
                <w:rFonts w:ascii="Times New Roman" w:hAnsi="Times New Roman"/>
              </w:rPr>
              <w:t>Владеть т</w:t>
            </w:r>
            <w:r w:rsidRPr="003C39B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Pr="003C39B2">
              <w:rPr>
                <w:rFonts w:ascii="Times New Roman" w:hAnsi="Times New Roman"/>
              </w:rPr>
              <w:t>правовую и антикоррупционную экспертизы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lastRenderedPageBreak/>
              <w:t>ОПК 5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5.1 </w:t>
            </w:r>
            <w:r w:rsidRPr="003C39B2">
              <w:rPr>
                <w:rFonts w:ascii="Times New Roman" w:hAnsi="Times New Roman"/>
              </w:rPr>
              <w:t xml:space="preserve">З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2</w:t>
            </w:r>
            <w:r w:rsidRPr="003C39B2">
              <w:rPr>
                <w:rFonts w:ascii="Times New Roman" w:hAnsi="Times New Roman"/>
              </w:rPr>
              <w:t xml:space="preserve"> Знать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5.3</w:t>
            </w:r>
            <w:r w:rsidRPr="003C39B2">
              <w:rPr>
                <w:rFonts w:ascii="Times New Roman" w:hAnsi="Times New Roman"/>
              </w:rPr>
              <w:t xml:space="preserve"> 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5.4</w:t>
            </w:r>
            <w:r w:rsidRPr="003C39B2">
              <w:rPr>
                <w:rFonts w:ascii="Times New Roman" w:hAnsi="Times New Roman"/>
              </w:rPr>
              <w:t xml:space="preserve"> Уметь применять на практике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6</w:t>
            </w:r>
            <w:r w:rsidRPr="003C39B2">
              <w:rPr>
                <w:rFonts w:ascii="Times New Roman" w:hAnsi="Times New Roman"/>
              </w:rPr>
              <w:t xml:space="preserve"> 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7</w:t>
            </w:r>
            <w:r w:rsidRPr="003C39B2">
              <w:rPr>
                <w:rFonts w:ascii="Times New Roman" w:hAnsi="Times New Roman"/>
              </w:rPr>
              <w:t xml:space="preserve"> 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t>ОПК 6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 6.1 </w:t>
            </w:r>
            <w:r w:rsidRPr="003C39B2">
              <w:rPr>
                <w:rFonts w:ascii="Times New Roman" w:hAnsi="Times New Roman"/>
              </w:rPr>
              <w:t>Знать технологии управления государственными и муниципальными финансами, государственным и муниципальным имуществом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6.2 </w:t>
            </w:r>
            <w:r w:rsidRPr="003C39B2">
              <w:rPr>
                <w:rFonts w:ascii="Times New Roman" w:hAnsi="Times New Roman"/>
              </w:rPr>
              <w:t>З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3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4</w:t>
            </w:r>
            <w:r w:rsidRPr="003C39B2">
              <w:rPr>
                <w:rFonts w:ascii="Times New Roman" w:hAnsi="Times New Roman"/>
              </w:rPr>
              <w:t xml:space="preserve"> У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5</w:t>
            </w:r>
            <w:r w:rsidRPr="003C39B2">
              <w:rPr>
                <w:rFonts w:ascii="Times New Roman" w:hAnsi="Times New Roman"/>
              </w:rPr>
              <w:t xml:space="preserve"> владеть понятийным аппаратом в области управления </w:t>
            </w:r>
            <w:r w:rsidRPr="003C39B2">
              <w:rPr>
                <w:rFonts w:ascii="Times New Roman" w:hAnsi="Times New Roman"/>
              </w:rPr>
              <w:lastRenderedPageBreak/>
              <w:t>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 6.6</w:t>
            </w:r>
            <w:r w:rsidRPr="003C39B2">
              <w:rPr>
                <w:rFonts w:ascii="Times New Roman" w:hAnsi="Times New Roman"/>
              </w:rPr>
              <w:t xml:space="preserve">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B238A3" w:rsidTr="00EA7AEB">
        <w:trPr>
          <w:trHeight w:val="659"/>
        </w:trPr>
        <w:tc>
          <w:tcPr>
            <w:tcW w:w="1897" w:type="pct"/>
          </w:tcPr>
          <w:p w:rsidR="003E37E1" w:rsidRPr="0016147B" w:rsidRDefault="003E37E1" w:rsidP="00323DB4">
            <w:pPr>
              <w:rPr>
                <w:rFonts w:ascii="Times New Roman" w:hAnsi="Times New Roman"/>
                <w:b/>
              </w:rPr>
            </w:pPr>
            <w:r w:rsidRPr="0016147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r w:rsidRPr="0016147B">
              <w:rPr>
                <w:rFonts w:ascii="Times New Roman" w:hAnsi="Times New Roman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 xml:space="preserve">.1 </w:t>
            </w:r>
            <w:r w:rsidRPr="003C39B2">
              <w:rPr>
                <w:rFonts w:ascii="Times New Roman" w:hAnsi="Times New Roman"/>
              </w:rPr>
              <w:t>Знать</w:t>
            </w:r>
            <w:r w:rsidRPr="003C39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39B2">
              <w:rPr>
                <w:rFonts w:ascii="Times New Roman" w:hAnsi="Times New Roman"/>
              </w:rPr>
              <w:t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.</w:t>
            </w:r>
            <w:r w:rsidRPr="003C39B2">
              <w:rPr>
                <w:rFonts w:ascii="Times New Roman" w:hAnsi="Times New Roman"/>
                <w:b/>
              </w:rPr>
              <w:t xml:space="preserve">2 </w:t>
            </w:r>
            <w:r w:rsidRPr="003C39B2">
              <w:rPr>
                <w:rFonts w:ascii="Times New Roman" w:hAnsi="Times New Roman"/>
              </w:rPr>
              <w:t xml:space="preserve">Знать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и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>.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3</w:t>
            </w:r>
            <w:r w:rsidRPr="003C39B2">
              <w:rPr>
                <w:rFonts w:ascii="Times New Roman" w:hAnsi="Times New Roman"/>
              </w:rPr>
              <w:t xml:space="preserve"> 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4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3C39B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5</w:t>
            </w:r>
            <w:r w:rsidRPr="003C39B2">
              <w:rPr>
                <w:rFonts w:ascii="Times New Roman" w:hAnsi="Times New Roman"/>
              </w:rPr>
              <w:t xml:space="preserve">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3C39B2" w:rsidRDefault="003E37E1" w:rsidP="0068569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</w:t>
            </w:r>
            <w:r w:rsidR="00685691">
              <w:rPr>
                <w:rFonts w:ascii="Times New Roman" w:hAnsi="Times New Roman"/>
                <w:b/>
              </w:rPr>
              <w:t>6</w:t>
            </w:r>
            <w:r w:rsidRPr="003C39B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B238A3" w:rsidTr="00EA7AEB">
        <w:trPr>
          <w:trHeight w:val="659"/>
        </w:trPr>
        <w:tc>
          <w:tcPr>
            <w:tcW w:w="1897" w:type="pct"/>
          </w:tcPr>
          <w:p w:rsidR="00685691" w:rsidRPr="00685691" w:rsidRDefault="00685691" w:rsidP="00685691">
            <w:pPr>
              <w:rPr>
                <w:rFonts w:ascii="Times New Roman" w:hAnsi="Times New Roman"/>
              </w:rPr>
            </w:pPr>
            <w:r w:rsidRPr="00685691">
              <w:rPr>
                <w:rFonts w:ascii="Times New Roman" w:hAnsi="Times New Roman"/>
                <w:b/>
              </w:rPr>
              <w:t xml:space="preserve">ОПК-8 </w:t>
            </w:r>
            <w:r w:rsidRPr="00685691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</w:rPr>
            </w:pPr>
          </w:p>
          <w:p w:rsidR="00685691" w:rsidRPr="00685691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1.</w:t>
            </w:r>
            <w:r w:rsidRPr="007E28EC">
              <w:rPr>
                <w:rFonts w:ascii="Times New Roman" w:hAnsi="Times New Roman"/>
              </w:rPr>
              <w:t xml:space="preserve"> Знать принципы работы современных информационных технологий</w:t>
            </w:r>
          </w:p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2.</w:t>
            </w:r>
            <w:r w:rsidRPr="007E28EC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3.</w:t>
            </w:r>
            <w:r w:rsidRPr="007E28EC"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535521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2" w:history="1">
        <w:r w:rsidR="00D34A91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7195"/>
      </w:tblGrid>
      <w:tr w:rsidR="00533D8A" w:rsidRPr="00B238A3" w:rsidTr="001B3D2D">
        <w:trPr>
          <w:trHeight w:val="425"/>
          <w:jc w:val="center"/>
        </w:trPr>
        <w:tc>
          <w:tcPr>
            <w:tcW w:w="129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D72" w:rsidRPr="00267D72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защиту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1. </w:t>
            </w:r>
            <w:r w:rsidR="00267D72" w:rsidRPr="00267D72">
              <w:rPr>
                <w:rFonts w:ascii="Times New Roman" w:hAnsi="Times New Roman" w:cs="Times New Roman"/>
                <w:sz w:val="20"/>
                <w:szCs w:val="20"/>
              </w:rPr>
              <w:t>знать  основные понятия в области государственного муниципального управления в сфере  гражданской обороны, ЧС и подготовки населения в области гражданской оборон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2. </w:t>
            </w:r>
            <w:r w:rsidR="00267D72" w:rsidRPr="00267D72">
              <w:rPr>
                <w:rFonts w:ascii="Times New Roman" w:hAnsi="Times New Roman" w:cs="Times New Roman"/>
                <w:sz w:val="20"/>
                <w:szCs w:val="20"/>
              </w:rPr>
              <w:t>знать  нормативную документацию в области гражданской обороны, предупреждения и ликвидации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3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системы пожарной защиты, классификацию органов государственного муниципального управления в сфере гражданской обороны и чрезвычайных ситуац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4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полномоч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5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основные задачи и порядок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6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отечественный и зарубежный и опыт в области системы пожарной защиты, эвакуации населения в случае чрезвычайных ситуаций, организации мероприятий по оказанию помощи населению в зонах чрезвычайных ситуаций и зонах стихийных бедств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7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права и обязанности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8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знать основные психологические аспекты принятия управленческих решений в экстремальных ситуациях, основными способами пожарной защиты населения в чрезвычайных ситуация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9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инструменты управления и подготовки населения в области гражданской оборон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="00D12FE3" w:rsidRPr="00D12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го муниципального управления в сфере  гражданской обороны, чрезвычайных ситуаций и подготовки населения в области гражданской оборон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1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полномоч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2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знания основных задач и порядка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3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в профессиональной деятельности меры правового, организационного, экономического, характера, системы пожарной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, направленные на профилактику пожаров, их тушение и проведение аварийно-спасательных работ, в т.ч. 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права и обязанности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инструменты управления в чрезвычайной ситуации природного и техногенного характера, пожарной защиты и населения в случае чрезвычайных ситуац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осуществлять мероприятия, проводимые в целях устойчивости психологических аспектов  принятия управленческих решений в экстремальных ситуация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нормативную документацию в области гражданской обороны, предупреждения и ликвидации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нятия управленческих решений в области государственного муниципального управления в сфере  гражданской обороны, чрезвычайных ситуаций и подготовки населения в области гражданской оборон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в использования на практике психологических аспектов принятия управленческих решений  в чрезвычайных ситуация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0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полномоч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основных задач  и порядка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отечественного и зарубежного и опыта в области организации мероприятий по эвакуации населения, оказанию помощи населению в зонах чрезвычайных ситуаций и зонах стихийных бедств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D12FE3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прав и обязанностей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EC37FD" w:rsidRPr="00EC37FD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инструментов управления в чрезвычайной ситуации природного и техногенного характера,  пожарной защиты и населения в случае чрезвычайных ситуаций, организации мероприятий, направленных на соблюдение правил пожарной безопасности населением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EC37FD" w:rsidRPr="00EC37F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оведения основных мероприятий, в целях ликвидации медико - санитарных последствий чрезвычайных ситуаций и оказания психологической помощ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EC37FD" w:rsidRPr="00EC37FD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инструментов управления в чрезвычайной ситуации природного и техногенного характера, пожарной защиты и населения в случае чрезвычайной ситу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теории и практики архивного дела и делопроизводства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ведения контрольных записей об операциях, произведенных с документами в организации,  регистрационных и учетных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 документов организации, операций по предварительному рассмотрению и регистрации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зации и классификации архивных документов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4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5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6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учета и регистрации нормативных правовых актов; оформления реквизитов документов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систем документационного обеспечения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ИПК-1.42</w:t>
            </w:r>
            <w:r w:rsidR="001B3D2D"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840A0D" w:rsidRDefault="00840A0D" w:rsidP="00253529">
            <w:pPr>
              <w:rPr>
                <w:rStyle w:val="fontstyle21"/>
                <w:rFonts w:ascii="Times New Roman" w:hAnsi="Times New Roman"/>
                <w:sz w:val="22"/>
                <w:szCs w:val="22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7FD" w:rsidRPr="00EC37FD">
              <w:rPr>
                <w:rFonts w:ascii="Times New Roman" w:hAnsi="Times New Roman"/>
                <w:color w:val="000000" w:themeColor="text1"/>
              </w:rPr>
              <w:t>Способен обеспечивать пожарную безопасность</w:t>
            </w:r>
          </w:p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C37FD" w:rsidRPr="00EC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нятие пожарной безопасности, мероприятия по обеспечению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задачи и способы обеспечения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 w:rsidR="00E92CBA"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апитальные вложения в обеспечение пожарной безопасности, нормативную документацию для проведения технической экспертиз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ики расчета экономического ущерба от пожаров и методы его опреде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методы организации подготовки населения в области пожарной безопасности и способах информирования населения о чрезвычайных ситуациях и пожара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информационно-пропагандистского сопровождения деятельности подразделений по обеспечению пожарной безопасности, профилактике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ссмотрения обращений физических и юридических лиц в органы власти по вопросам обеспечения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расходы на содержание систем, обеспечивающих пожарную безопасность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кономические основы противопожарного страхования, основные понятия и термины, применяемые в страховании, виды страхования, экономические проблемы в области обеспечения пожарной безопасности и основные пути их решения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ребования нормативно-правовых актов в сфере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ормы правового регулирования в области пожарной безопасности 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, управлять мероприятиями и координировать деятельность в области пожарной безопасности на объектах, защиты насе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организационные, планирующие и отчетные документы по пожарной безопасности на объектах и в населенных пункта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эффективно применять силы и средства при проведении мероприятий по предупреждению пожарной безопас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существлять контроль за выполнением мероприятий по пожарной безопасности на объектах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нимать участие в работе комиссий, рабочих групп по вопросам правового регулирования и пропаганды мероприятий по предотвращению пожар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методы оценки затрат на обеспечение пожарной безопасности при создании объектов народного хозяйства, сметную стоимость противопожарных мероприяти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ссчитывать основные показатели на содержание систем, обеспечивающих пожарную безопасность; нормативные показатели при проведении технической экспертиз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1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методы определения потерь, связанные с уменьшением эффективности капитальных вложений, отвлеченных на восстановление основных фондов, экологических и социально-экономических потерь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2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нормативные и правовые акты, регламентирующие пожарную безопасность зданий, сооружений, предприятий и населенных пунктов, а также деятельность пожарной охраны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3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с  обращениями физических и юридических лиц, органов власти по вопросам обеспечения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4. 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нормативных правовых актов, регламентирующих пожарную безопасность зданий, сооружений, предприятий и населенных пунктов, а также деятельность пожарной охраны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5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ланирования, организации, информирования населения, руководителей предприятии и коммерческих организаций, управления мероприятиями в области пожарной безопасности на объектах, в населенных пунктах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6. 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организационной, планирующей и отчетной документации по пожарной безопасности на объектах и в населенных пунктах; нормативной базы показателей при составлении пожарно-технической экспертизы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7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оведения мероприятий по предупреждению пожарной безопасности на объектах и в населенных пунктах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8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контроля за выполнением мероприятий по пожарной безопасности на объектах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9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боты с обращениями физических и юридических лиц, органов власти по вопросам обеспечения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30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методами оценки затрат на обеспечение пожарной безопасности при создании объектов народного хозяйства, сметную стоимость противопожарных мероприятий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31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счета основных показателей на содержание систем, обеспечивающих пожарную безопасность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238A3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556371" w:rsidRDefault="00E92CBA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56371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32. </w:t>
            </w:r>
            <w:r w:rsidRPr="00E92CB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ценки пожарных рисков и определения страховых тариф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E92C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методами определения прямого и косвенного ущерба от пожара, определения среднегодового ущерба от пожаров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8A0F36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-3</w:t>
            </w:r>
            <w:r w:rsidRPr="008A0F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92CBA" w:rsidRPr="00E92CBA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пособен осуществлять государственный надзор в области пожарной безопасности, гражданской обороны, защиты населения и территорий от чрезвычайных ситуаций</w:t>
            </w: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E92CBA" w:rsidRPr="00E92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, современные формы и методы осуществления надзорно-профилактической деятельности в сфере компетенции МЧС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цели, задачи, функции, права, обязанности и ответственность должностных лиц надзорных органов МЧС России, их полномочия и пра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рганизации и проведения проверок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и порядок осуществления мероприятий по надзору за соблюд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требований в области гражданской обороны, чрезвычайных ситуаций 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единой государственной системы статистического учета и отчетности в деятельности надзорных органов МЧС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ивлечения юридических лиц, должностных лиц и граждан к административной ответственности за правонарушения в области гражданской обороны, чрезвычайных ситуаций 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органами местного самоуправления, общественными объединениями и организациями, правоохранительными органами, службами МЧС России в области гражданской обороны, чрезвычайных ситуаций 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оведения контроля и оценки деятельности надзорных органов МЧС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административные правонарушения, связанные с нарушениями требований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оведения пропаганды и обучения населения в области гражданской обороны, чрезвычайных ситуаций 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сбора, обмена информацией, ведения государственного статистического учета и отчетности о чрезвычайных ситуациях, пожарах и их последствия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деятельности органов государственной власти по обеспечению безопасности личности, общества и государства от чрезвычайных ситуаций природно-техногенного, экологического, биолого-социального и военного характера; историю пожарной охраны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формы международного сотрудничества в области предупреждения и ликвидации чрезвычайных ситуаций различного характера, их исторический аспек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всероссийские массовые мероприятия, конкурсы и фестивали, направленные на профилактику пожарной безопасности, учитывая исторический опыт данных мероприят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пропаганду и обучение в области гражданской обороны, чрезвычайных ситуаций и пожарной безопасности, с учетом накопленного исторического  опыта развития пожарных служб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ры пресечения нарушений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ести учет, отчетность и анализ чрезвычайных ситуаций, пожаров и их последствий, разрабатывать мероприятия по их предупреждению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осуществлять сбор, обмен информацией, вести государственный статистический учет и отчетность о чрезвычайных ситуациях,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жарах и их последствиях, для эффективного управления системой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систему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,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органами местного самоуправления, общественными объединениями и организациями, правоохранительными органами, службами МЧС России в области гражданской обороны, чрезвычайных ситуаций 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являть административные правонарушения в област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методы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ботать в единой государственной системе статистического учета и отчетности в деятельности надзорных органов МЧС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формы и методы осуществления надзорно-профилактической деятельности в сфере компетенции МЧС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и проводить проверки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с учетом сложившегося исторического опыт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формы международного сотрудничества в области предупреждения и ликвидации чрезвычайных ситуаций различного характера, с учетом сложившегося исторического опыта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8A0F36" w:rsidRDefault="00E92CBA" w:rsidP="0031680F">
            <w:pPr>
              <w:rPr>
                <w:color w:val="000000" w:themeColor="text1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8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оведения всероссийских массовых мероприятий, конкурсов и фестивалей, направленных на профилактику пожарной безопасности, с учетом сложившегося исторического опыта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методами проведения пропаганды и обучения в области гражданской обороны, чрезвычайных ситуаций и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мер пресечения нарушений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едения учета, отчетности и анализа чрезвычайных ситуаций, пожаров и их последствий, разрабатывать мероприятия по их предупреждению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существления сбора, обмена информацией, ведения государственного статистического  учета и отчетности о чрезвычайных ситуациях, пожарах и их последствиях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системы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,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органами местного самоуправления, общественными объединениями и организациями, правоохранительными органами, службами МЧС России в области гражданской обороны, чрезвычайных ситуаций и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явления административных правонарушений в области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использования в работе методов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работы в единой государственной системе статистического учета и отчетности в деятельности надзорных органов МЧС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работе формы и методов осуществления надзорно-профилактической деятельности в сфере компетенции МЧС России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6713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8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и проведения проверки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оведения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, с учетом сложившегося исторического опыта</w:t>
            </w:r>
          </w:p>
        </w:tc>
      </w:tr>
      <w:tr w:rsidR="00E92CBA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Default="00E92CBA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0731C6" w:rsidRDefault="00E92CBA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.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работе форм международного сотрудничества в области предупреждения и ликвидации чрезвычайных ситуаций различного характера, с учетом сложившегося исторического опыт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713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К-4</w:t>
            </w: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к организации обеспечения аварийно-спасательной деятельности</w:t>
            </w:r>
            <w:r w:rsidR="006713C0" w:rsidRPr="0067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в области организации мероприятий аварийно-спасательной деятель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нятие аварийно-спасательной деятельности и ее задачи, системы управления спасательными работа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организации и проведения аварийно-спасательных и других неотлож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6E3C87"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, технологию, методы и способы ведения спасательных  работ при различных чрезвычайных ситуациях, прогнозирования опасных факторов пожара в системе управления спасательными работа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управления спасательными работами в зоне чрезвычайных ситуация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ила и способы оказания первой помощи пострадавшим и спасателям в чрезвычайных ситуация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о-правовые акты и инструментарий менеджмента в области регулирования создания и деятельности аварийно-спасательных служб и формирований в РФ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ребования законодательных и нормативных актов Российской Федерации в области управления и защиты населения, национального достояния, предупреждения и ликвидации чрезвычайных ситуаций, ведения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онную структуру, задачи и возможности поисково-спасательных и аварийно-спасательных служб единой государственной системы предупреждения и ликвидации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EE41CB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и использования графической документации по защите населения, национального достояния, предупреждению и ликвидации чрезвычайных ситуаций, ведению аварийно-спасательных работ в системе управления аварийно-спасательной деятельностью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пособы проведения аварийно-спасательных работ; параметры рабочего оборудования и типы аварийно-спасательного оборудования для производства спасательных работ в системе управления спасательными работами в зоне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иды и порядок действий аварийно-спасательных служб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планирующие документы в области организации аварийно-спасательных и других неотложных работ при ликвидации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 проектировать модели систем защиты человека и среды обитания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работу по обеспечению защиты населения, национального достояния, предупреждению и ликвидации чрезвычайных ситуаций, ведению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ать работу по проведению аварийно-спасательных работ с использованием новейших инженерных разработок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="006E3C87"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анализировать, оценивать обстановку и принимать решения в области защиты от чрезвычайных ситуаций в объеме занимаемой долж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знания по организации планирования мероприятий с целью спасания людей, оказания медицинской помощ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казывать первую помощь пострадавшим и спасателям в чрезвычайных ситуация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нимать решения, организовывать и руководить аварийно-спасательными работа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авильно выбирать способы проведения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бирать параметры рабочего оборудования и типы аварийно-спасательного оборудования для производства 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нормативно-правовые акты в области управления и регулирования создания и деятельности аварийно-спасательных служб и формирований в РФ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требования законодательных и нормативных актов Российской Федерации в области защиты населения, национального достояния, предупреждения и ликвидации чрезвычайных ситуаций, ведения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методиками определения суммарного времени спасательной операции по спасанию людей из мест их сосредоточения при помощи средств спасания в системе управления спасательными работами в зоне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основами организации и проведения аварийно-спасательных и других неотложных работ в системе управления спасательными работами в зоне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 применении аварийно-спасательных средств в системе управления спасательными работами в зоне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8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эффективного использования имущества при оказании первой помощи пострадавшим и спасателям в чрезвычайных ситуация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9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технологиями проведения аварийно-спасательных работ при различных чрезвычайных ситуациях в системе управления спасательными работами в зоне чрезвычайных ситу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требований законодательных и нормативных актов Российской Федерации в области защиты населения, инструментарием менеджмента в сфере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</w:t>
            </w:r>
            <w:r w:rsidR="006E3C87"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нормативно-правовых актов в области управления и регулирования создания и деятельности аварийно-спасательных служб и формирований в РФ</w:t>
            </w:r>
          </w:p>
        </w:tc>
      </w:tr>
      <w:tr w:rsidR="006713C0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Default="006713C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8A0F36" w:rsidRDefault="006713C0" w:rsidP="0031680F">
            <w:pPr>
              <w:rPr>
                <w:color w:val="000000" w:themeColor="text1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2.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бора параметров рабочего оборудования и типы аварийно-спасательного оборудования для производства спасательных работ</w:t>
            </w:r>
          </w:p>
        </w:tc>
      </w:tr>
      <w:tr w:rsidR="006713C0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Default="006713C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8A0F36" w:rsidRDefault="006713C0" w:rsidP="0031680F">
            <w:pPr>
              <w:rPr>
                <w:color w:val="000000" w:themeColor="text1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анализа, оценки обстановки и принятия решения в области защиты от чрезвычайных ситуаций в объеме занимаемой должности</w:t>
            </w:r>
          </w:p>
        </w:tc>
      </w:tr>
      <w:tr w:rsidR="006713C0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Default="006713C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8A0F36" w:rsidRDefault="006713C0" w:rsidP="0031680F">
            <w:pPr>
              <w:rPr>
                <w:color w:val="000000" w:themeColor="text1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бора способов проведения аварийно-спасательных работ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6713C0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5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3C87" w:rsidRPr="006E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обеспечению защиты населения, национального достояния, предупреждению и ликвидации чрезвычайных ситуаций, ведению аварийно-спасательных работ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B3661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DD03C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3661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B3661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lastRenderedPageBreak/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D34A9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CA692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34A91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CC52E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</w:t>
      </w:r>
      <w:r w:rsidRPr="00CC52EA">
        <w:rPr>
          <w:rFonts w:ascii="Times New Roman" w:hAnsi="Times New Roman" w:cs="Times New Roman"/>
          <w:sz w:val="24"/>
          <w:szCs w:val="24"/>
        </w:rPr>
        <w:t>профессиональны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CC52EA">
        <w:rPr>
          <w:rFonts w:ascii="Times New Roman" w:hAnsi="Times New Roman"/>
          <w:iCs/>
          <w:sz w:val="24"/>
          <w:szCs w:val="24"/>
        </w:rPr>
        <w:t>5</w:t>
      </w:r>
      <w:r w:rsidRPr="00CC52EA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</w:t>
      </w:r>
      <w:r w:rsidRPr="0028753A">
        <w:rPr>
          <w:rFonts w:ascii="Times New Roman" w:hAnsi="Times New Roman"/>
          <w:iCs/>
          <w:sz w:val="24"/>
          <w:szCs w:val="24"/>
        </w:rPr>
        <w:t>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323DB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323DB4" w:rsidRPr="00323DB4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323DB4">
        <w:rPr>
          <w:rFonts w:ascii="Times New Roman" w:hAnsi="Times New Roman" w:cs="Times New Roman"/>
          <w:sz w:val="24"/>
          <w:szCs w:val="24"/>
        </w:rPr>
        <w:t xml:space="preserve"> </w:t>
      </w:r>
      <w:r w:rsidRPr="00323DB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23DB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323DB4">
        <w:rPr>
          <w:iCs/>
          <w:sz w:val="24"/>
          <w:szCs w:val="24"/>
        </w:rPr>
        <w:t>В рамках внутренней системы оценки качества образовательной деятельности</w:t>
      </w:r>
      <w:r w:rsidRPr="00F27F64">
        <w:rPr>
          <w:iCs/>
          <w:sz w:val="24"/>
          <w:szCs w:val="24"/>
        </w:rPr>
        <w:t xml:space="preserve">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Default="00CB16A6" w:rsidP="00CB16A6">
      <w:pPr>
        <w:ind w:firstLine="708"/>
        <w:jc w:val="both"/>
        <w:rPr>
          <w:sz w:val="24"/>
          <w:szCs w:val="24"/>
        </w:rPr>
      </w:pPr>
      <w:r w:rsidRPr="00314886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 xml:space="preserve">являются залогом </w:t>
      </w:r>
      <w:r w:rsidRPr="00242856">
        <w:rPr>
          <w:rFonts w:ascii="Times New Roman" w:hAnsi="Times New Roman"/>
          <w:sz w:val="24"/>
          <w:szCs w:val="24"/>
        </w:rPr>
        <w:lastRenderedPageBreak/>
        <w:t>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sectPr w:rsidR="0025102D" w:rsidRPr="00021C49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395" w:rsidRDefault="00735395" w:rsidP="00E2030F">
      <w:r>
        <w:separator/>
      </w:r>
    </w:p>
  </w:endnote>
  <w:endnote w:type="continuationSeparator" w:id="0">
    <w:p w:rsidR="00735395" w:rsidRDefault="0073539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76FB" w:rsidRDefault="00D34A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F34">
      <w:rPr>
        <w:noProof/>
      </w:rPr>
      <w:t>24</w:t>
    </w:r>
    <w:r>
      <w:rPr>
        <w:noProof/>
      </w:rPr>
      <w:fldChar w:fldCharType="end"/>
    </w:r>
  </w:p>
  <w:p w:rsidR="009A76FB" w:rsidRDefault="009A76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395" w:rsidRDefault="00735395" w:rsidP="00E2030F">
      <w:r>
        <w:separator/>
      </w:r>
    </w:p>
  </w:footnote>
  <w:footnote w:type="continuationSeparator" w:id="0">
    <w:p w:rsidR="00735395" w:rsidRDefault="0073539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9070B"/>
    <w:rsid w:val="000A2032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67D72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6314"/>
    <w:rsid w:val="00347262"/>
    <w:rsid w:val="003479CF"/>
    <w:rsid w:val="00351582"/>
    <w:rsid w:val="00351E30"/>
    <w:rsid w:val="00352810"/>
    <w:rsid w:val="0035566C"/>
    <w:rsid w:val="003571C8"/>
    <w:rsid w:val="003626E0"/>
    <w:rsid w:val="003632F2"/>
    <w:rsid w:val="00364697"/>
    <w:rsid w:val="00367C4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2AA2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13C0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3C8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5395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19ED"/>
    <w:rsid w:val="007957DC"/>
    <w:rsid w:val="007A310D"/>
    <w:rsid w:val="007A564F"/>
    <w:rsid w:val="007A6CE8"/>
    <w:rsid w:val="007B365D"/>
    <w:rsid w:val="007B4B8D"/>
    <w:rsid w:val="007C3BEC"/>
    <w:rsid w:val="007C3CB3"/>
    <w:rsid w:val="007C3FA9"/>
    <w:rsid w:val="007C61FA"/>
    <w:rsid w:val="007C6D5E"/>
    <w:rsid w:val="007D1EA8"/>
    <w:rsid w:val="007D2D85"/>
    <w:rsid w:val="007D341E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6305"/>
    <w:rsid w:val="00860CC8"/>
    <w:rsid w:val="008619BB"/>
    <w:rsid w:val="00867851"/>
    <w:rsid w:val="0087004C"/>
    <w:rsid w:val="0087358B"/>
    <w:rsid w:val="00873C04"/>
    <w:rsid w:val="00873E72"/>
    <w:rsid w:val="0087448F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1F34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A76FB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0818"/>
    <w:rsid w:val="00AA16A5"/>
    <w:rsid w:val="00AA23E8"/>
    <w:rsid w:val="00AA3469"/>
    <w:rsid w:val="00AA5017"/>
    <w:rsid w:val="00AA5228"/>
    <w:rsid w:val="00AA6186"/>
    <w:rsid w:val="00AA660F"/>
    <w:rsid w:val="00AB477C"/>
    <w:rsid w:val="00AB519B"/>
    <w:rsid w:val="00AC00E6"/>
    <w:rsid w:val="00AC072A"/>
    <w:rsid w:val="00AC1114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488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2FE3"/>
    <w:rsid w:val="00D14E24"/>
    <w:rsid w:val="00D14EED"/>
    <w:rsid w:val="00D1624C"/>
    <w:rsid w:val="00D21895"/>
    <w:rsid w:val="00D22368"/>
    <w:rsid w:val="00D2246A"/>
    <w:rsid w:val="00D23129"/>
    <w:rsid w:val="00D26CEA"/>
    <w:rsid w:val="00D34A91"/>
    <w:rsid w:val="00D366CE"/>
    <w:rsid w:val="00D36EC3"/>
    <w:rsid w:val="00D37A4A"/>
    <w:rsid w:val="00D40060"/>
    <w:rsid w:val="00D4338C"/>
    <w:rsid w:val="00D439F2"/>
    <w:rsid w:val="00D43B04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53C6"/>
    <w:rsid w:val="00E86F41"/>
    <w:rsid w:val="00E92CBA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37FD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customStyle="1" w:styleId="16">
    <w:name w:val="Неразрешенное упоминание1"/>
    <w:basedOn w:val="a0"/>
    <w:uiPriority w:val="99"/>
    <w:semiHidden/>
    <w:unhideWhenUsed/>
    <w:rsid w:val="00860CC8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D3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8BDAAB-85F5-45DE-B81E-84A32F9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7</Pages>
  <Words>12017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1</cp:revision>
  <cp:lastPrinted>2019-11-28T09:05:00Z</cp:lastPrinted>
  <dcterms:created xsi:type="dcterms:W3CDTF">2019-11-11T14:03:00Z</dcterms:created>
  <dcterms:modified xsi:type="dcterms:W3CDTF">2022-1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